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9B411B" w:rsidR="00E4321B" w:rsidRPr="00E4321B" w:rsidRDefault="008D72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C03ECE" w:rsidR="00DF4FD8" w:rsidRPr="00DF4FD8" w:rsidRDefault="008D72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7D5927" w:rsidR="00DF4FD8" w:rsidRPr="0075070E" w:rsidRDefault="008D72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458362" w:rsidR="00DF4FD8" w:rsidRPr="00DF4FD8" w:rsidRDefault="008D7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3F8E23" w:rsidR="00DF4FD8" w:rsidRPr="00DF4FD8" w:rsidRDefault="008D7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273C48" w:rsidR="00DF4FD8" w:rsidRPr="00DF4FD8" w:rsidRDefault="008D7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C3DE53" w:rsidR="00DF4FD8" w:rsidRPr="00DF4FD8" w:rsidRDefault="008D7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A31BA8" w:rsidR="00DF4FD8" w:rsidRPr="00DF4FD8" w:rsidRDefault="008D7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D9022B" w:rsidR="00DF4FD8" w:rsidRPr="00DF4FD8" w:rsidRDefault="008D7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68B6A3" w:rsidR="00DF4FD8" w:rsidRPr="00DF4FD8" w:rsidRDefault="008D7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C02481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EEF2A5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B343D3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DD7479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C9251F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36C38DB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F33BF6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D12835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9DFE22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6BD34FC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9115E5C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58D68E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00DCDF7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2648C4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E3B6BC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15B592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CA9B1AF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59B98A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A27772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282E5DD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87BE7A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DED165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60ECB6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C788BB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26A8FE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B761DB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E60697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6623E0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4E8AEE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638D104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99C78B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89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CB9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7DC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22E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2C8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811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0B5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F5E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C48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E18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54E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79FA54" w:rsidR="00B87141" w:rsidRPr="0075070E" w:rsidRDefault="008D72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15C85A" w:rsidR="00B87141" w:rsidRPr="00DF4FD8" w:rsidRDefault="008D7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C1BB16" w:rsidR="00B87141" w:rsidRPr="00DF4FD8" w:rsidRDefault="008D7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2236DF" w:rsidR="00B87141" w:rsidRPr="00DF4FD8" w:rsidRDefault="008D7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EED0C4" w:rsidR="00B87141" w:rsidRPr="00DF4FD8" w:rsidRDefault="008D7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2411BC" w:rsidR="00B87141" w:rsidRPr="00DF4FD8" w:rsidRDefault="008D7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27C5A4" w:rsidR="00B87141" w:rsidRPr="00DF4FD8" w:rsidRDefault="008D7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9B2F16" w:rsidR="00B87141" w:rsidRPr="00DF4FD8" w:rsidRDefault="008D7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998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F44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F54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3CF6DF" w:rsidR="00DF0BAE" w:rsidRPr="008D7222" w:rsidRDefault="008D7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422DD2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4B0A9B4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14B240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931F72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7D76753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B676B0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4D2C7D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89BE31D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721D2A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3EC4DF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493B42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ACF001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D66B9C4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096555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638495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5B6582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654AE7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A33706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2B2D8C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DA2639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C85F15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B0D694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93DF241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33048AE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BBCB02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0BB64B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4BB8D7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048E4E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1CD8F2" w:rsidR="00DF0BAE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2BB7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FA6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3AA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64D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ED4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427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48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C0C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18B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EEB831" w:rsidR="00857029" w:rsidRPr="0075070E" w:rsidRDefault="008D72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18A9D8" w:rsidR="00857029" w:rsidRPr="00DF4FD8" w:rsidRDefault="008D7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4C33BF" w:rsidR="00857029" w:rsidRPr="00DF4FD8" w:rsidRDefault="008D7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0DD407" w:rsidR="00857029" w:rsidRPr="00DF4FD8" w:rsidRDefault="008D7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67EB98" w:rsidR="00857029" w:rsidRPr="00DF4FD8" w:rsidRDefault="008D7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81187" w:rsidR="00857029" w:rsidRPr="00DF4FD8" w:rsidRDefault="008D7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29598F" w:rsidR="00857029" w:rsidRPr="00DF4FD8" w:rsidRDefault="008D7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5F4ED" w:rsidR="00857029" w:rsidRPr="00DF4FD8" w:rsidRDefault="008D7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0D0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9A3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99F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AF1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6E9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A927EA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C9D014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7AA4F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FFCE2C1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C7E195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393CE1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6BAF7E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A51241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EAD595A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15F1A9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6D659C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0DB848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E0118D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0365ACA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7B54C2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EBE47F2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81ECE5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F8545E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B59F9C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41F3C14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7C7546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909060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40EA4F6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43400F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5711C65" w:rsidR="00DF4FD8" w:rsidRPr="008D7222" w:rsidRDefault="008D7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5E50AC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D36AC8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43F0E16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C62B50E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6A0B6D6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283C31" w:rsidR="00DF4FD8" w:rsidRPr="004020EB" w:rsidRDefault="008D7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99D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0A1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9F8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40D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B78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5F2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18771D" w:rsidR="00C54E9D" w:rsidRDefault="008D722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4F26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8E9BDF" w:rsidR="00C54E9D" w:rsidRDefault="008D722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7C6D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BE6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8FFC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A2E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D391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B35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7272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3A4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9CB3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BB3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A542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D1A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E57B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9A8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C161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722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8 - Q4 Calendar</dc:title>
  <dc:subject>Quarter 4 Calendar with Cabo Verde Holidays</dc:subject>
  <dc:creator>General Blue Corporation</dc:creator>
  <keywords>Cabo Verde 2018 - Q4 Calendar, Printable, Easy to Customize, Holiday Calendar</keywords>
  <dc:description/>
  <dcterms:created xsi:type="dcterms:W3CDTF">2019-12-12T15:31:00.0000000Z</dcterms:created>
  <dcterms:modified xsi:type="dcterms:W3CDTF">2022-10-13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